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PROBLEMS IN CARDIOLOGY  WITH ANNOTATED KEY REFERENCE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PROBLEMS IN CARDIOLOGY  WITH ANNOTATED KEY REFEREN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5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CLINICAL PROBLEMS IN CARDIOLOGY  WITH ANNOTATED KEY REFEREN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